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85A6" w14:textId="77777777" w:rsidR="00E446F6" w:rsidRPr="002C2AF7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2C2AF7">
        <w:rPr>
          <w:rFonts w:hint="eastAsia"/>
          <w:szCs w:val="21"/>
        </w:rPr>
        <w:t>年　　月　　日</w:t>
      </w:r>
    </w:p>
    <w:p w14:paraId="6C55DE1C" w14:textId="77777777" w:rsidR="00E446F6" w:rsidRPr="002312D2" w:rsidRDefault="00E446F6" w:rsidP="002C2AF7">
      <w:pPr>
        <w:ind w:right="840"/>
      </w:pPr>
    </w:p>
    <w:p w14:paraId="3536C9D7" w14:textId="77777777" w:rsidR="0076318C" w:rsidRPr="002312D2" w:rsidRDefault="00432723" w:rsidP="001D000E">
      <w:pPr>
        <w:jc w:val="center"/>
        <w:rPr>
          <w:b/>
          <w:bCs/>
          <w:sz w:val="24"/>
          <w:szCs w:val="24"/>
        </w:rPr>
      </w:pPr>
      <w:r w:rsidRPr="002312D2">
        <w:rPr>
          <w:rFonts w:hint="eastAsia"/>
          <w:b/>
          <w:bCs/>
          <w:sz w:val="24"/>
          <w:szCs w:val="24"/>
        </w:rPr>
        <w:t>共同研究プロジェクト</w:t>
      </w:r>
      <w:r w:rsidR="00983EBF" w:rsidRPr="002312D2">
        <w:rPr>
          <w:rFonts w:hint="eastAsia"/>
          <w:b/>
          <w:bCs/>
          <w:sz w:val="24"/>
          <w:szCs w:val="24"/>
        </w:rPr>
        <w:t>助成</w:t>
      </w:r>
      <w:r w:rsidR="002A2A8F">
        <w:rPr>
          <w:rFonts w:hint="eastAsia"/>
          <w:b/>
          <w:bCs/>
          <w:sz w:val="24"/>
          <w:szCs w:val="24"/>
        </w:rPr>
        <w:t>事業</w:t>
      </w:r>
      <w:r w:rsidR="00983EBF" w:rsidRPr="002312D2">
        <w:rPr>
          <w:rFonts w:hint="eastAsia"/>
          <w:b/>
          <w:bCs/>
          <w:sz w:val="24"/>
          <w:szCs w:val="24"/>
        </w:rPr>
        <w:t>申請書</w:t>
      </w:r>
    </w:p>
    <w:p w14:paraId="11EA05B7" w14:textId="77777777" w:rsidR="0076318C" w:rsidRPr="002312D2" w:rsidRDefault="0076318C"/>
    <w:p w14:paraId="59E9F154" w14:textId="77777777" w:rsidR="009372FB" w:rsidRPr="002312D2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lang w:eastAsia="zh-CN"/>
        </w:rPr>
      </w:pPr>
      <w:r w:rsidRPr="002312D2">
        <w:rPr>
          <w:rFonts w:asciiTheme="minorEastAsia" w:hAnsiTheme="minorEastAsia" w:hint="eastAsia"/>
          <w:b/>
          <w:sz w:val="24"/>
          <w:lang w:eastAsia="zh-CN"/>
        </w:rPr>
        <w:t>申請</w:t>
      </w:r>
      <w:r w:rsidR="00983EBF" w:rsidRPr="002312D2">
        <w:rPr>
          <w:rFonts w:asciiTheme="minorEastAsia" w:hAnsiTheme="minorEastAsia" w:hint="eastAsia"/>
          <w:b/>
          <w:sz w:val="24"/>
          <w:lang w:eastAsia="zh-CN"/>
        </w:rPr>
        <w:t>者</w:t>
      </w:r>
      <w:r w:rsidRPr="002312D2">
        <w:rPr>
          <w:rFonts w:asciiTheme="minorEastAsia" w:hAnsiTheme="minorEastAsia" w:hint="eastAsia"/>
          <w:b/>
          <w:sz w:val="24"/>
          <w:lang w:eastAsia="zh-CN"/>
        </w:rPr>
        <w:t>（本学研究代表者）</w:t>
      </w:r>
    </w:p>
    <w:p w14:paraId="7EDC1807" w14:textId="77777777" w:rsidR="00983EBF" w:rsidRPr="002312D2" w:rsidRDefault="00983EBF" w:rsidP="00983EBF">
      <w:pPr>
        <w:spacing w:line="560" w:lineRule="exact"/>
        <w:rPr>
          <w:rFonts w:eastAsia="ＭＳ 明朝"/>
          <w:u w:val="single"/>
        </w:rPr>
      </w:pPr>
      <w:r w:rsidRPr="002312D2">
        <w:rPr>
          <w:rFonts w:hint="eastAsia"/>
          <w:lang w:eastAsia="zh-CN"/>
        </w:rPr>
        <w:t xml:space="preserve">　</w:t>
      </w:r>
      <w:r w:rsidRPr="002312D2">
        <w:rPr>
          <w:rFonts w:hint="eastAsia"/>
        </w:rPr>
        <w:t xml:space="preserve">所属・職名　　　　</w:t>
      </w:r>
      <w:r w:rsidRPr="002312D2">
        <w:rPr>
          <w:rFonts w:hint="eastAsia"/>
          <w:spacing w:val="-20"/>
          <w:u w:val="single"/>
        </w:rPr>
        <w:t xml:space="preserve">　　　　　　　　　　　　　　　　　</w:t>
      </w:r>
      <w:r w:rsidRPr="002312D2">
        <w:rPr>
          <w:spacing w:val="-20"/>
          <w:u w:val="single"/>
        </w:rPr>
        <w:t xml:space="preserve">     </w:t>
      </w:r>
      <w:r w:rsidRPr="002312D2">
        <w:rPr>
          <w:rFonts w:hint="eastAsia"/>
          <w:spacing w:val="-20"/>
          <w:u w:val="single"/>
        </w:rPr>
        <w:t xml:space="preserve">　　</w:t>
      </w:r>
      <w:r w:rsidRPr="002312D2">
        <w:rPr>
          <w:spacing w:val="-20"/>
          <w:u w:val="single"/>
        </w:rPr>
        <w:t xml:space="preserve"> </w:t>
      </w:r>
      <w:r w:rsidRPr="002312D2">
        <w:rPr>
          <w:rFonts w:hint="eastAsia"/>
          <w:spacing w:val="-20"/>
          <w:u w:val="single"/>
        </w:rPr>
        <w:t xml:space="preserve">　　　　　　　　</w:t>
      </w:r>
    </w:p>
    <w:p w14:paraId="5C92AFB0" w14:textId="77777777" w:rsidR="00983EBF" w:rsidRPr="002312D2" w:rsidRDefault="00983EBF" w:rsidP="00983EBF">
      <w:pPr>
        <w:spacing w:line="560" w:lineRule="exact"/>
        <w:ind w:firstLineChars="98" w:firstLine="206"/>
      </w:pPr>
      <w:r w:rsidRPr="002312D2">
        <w:rPr>
          <w:rFonts w:hint="eastAsia"/>
        </w:rPr>
        <w:t>氏　名</w:t>
      </w:r>
      <w:r w:rsidRPr="002312D2">
        <w:rPr>
          <w:rFonts w:hint="eastAsia"/>
          <w:sz w:val="18"/>
          <w:szCs w:val="18"/>
        </w:rPr>
        <w:t xml:space="preserve">（フリガナ）　</w:t>
      </w:r>
      <w:r w:rsidRPr="002312D2">
        <w:rPr>
          <w:rFonts w:hint="eastAsia"/>
          <w:u w:val="single"/>
        </w:rPr>
        <w:t xml:space="preserve">　　　　　　　　　　　　　　　</w:t>
      </w:r>
      <w:r w:rsidRPr="002312D2">
        <w:rPr>
          <w:u w:val="single"/>
        </w:rPr>
        <w:t xml:space="preserve"> </w:t>
      </w:r>
      <w:r w:rsidRPr="002312D2">
        <w:rPr>
          <w:rFonts w:hint="eastAsia"/>
          <w:u w:val="single"/>
        </w:rPr>
        <w:t xml:space="preserve">　</w:t>
      </w:r>
      <w:r w:rsidRPr="002312D2">
        <w:rPr>
          <w:u w:val="single"/>
        </w:rPr>
        <w:t xml:space="preserve">  </w:t>
      </w:r>
      <w:r w:rsidRPr="002312D2">
        <w:rPr>
          <w:rFonts w:hint="eastAsia"/>
          <w:u w:val="single"/>
        </w:rPr>
        <w:t xml:space="preserve">　　　　　　</w:t>
      </w:r>
    </w:p>
    <w:p w14:paraId="026AE98E" w14:textId="77777777" w:rsidR="00983EBF" w:rsidRPr="002312D2" w:rsidRDefault="00983EBF" w:rsidP="00983EBF">
      <w:pPr>
        <w:spacing w:line="480" w:lineRule="exact"/>
      </w:pPr>
      <w:r w:rsidRPr="002312D2">
        <w:rPr>
          <w:rFonts w:hint="eastAsia"/>
        </w:rPr>
        <w:t xml:space="preserve">　生</w:t>
      </w:r>
      <w:r w:rsidRPr="002312D2">
        <w:rPr>
          <w:rFonts w:hint="eastAsia"/>
        </w:rPr>
        <w:t xml:space="preserve"> </w:t>
      </w:r>
      <w:r w:rsidRPr="002312D2">
        <w:rPr>
          <w:rFonts w:hint="eastAsia"/>
        </w:rPr>
        <w:t>年</w:t>
      </w:r>
      <w:r w:rsidRPr="002312D2">
        <w:rPr>
          <w:rFonts w:hint="eastAsia"/>
        </w:rPr>
        <w:t xml:space="preserve"> </w:t>
      </w:r>
      <w:r w:rsidRPr="002312D2">
        <w:rPr>
          <w:rFonts w:hint="eastAsia"/>
        </w:rPr>
        <w:t>月</w:t>
      </w:r>
      <w:r w:rsidRPr="002312D2">
        <w:rPr>
          <w:rFonts w:hint="eastAsia"/>
        </w:rPr>
        <w:t xml:space="preserve"> </w:t>
      </w:r>
      <w:r w:rsidRPr="002312D2">
        <w:rPr>
          <w:rFonts w:hint="eastAsia"/>
        </w:rPr>
        <w:t xml:space="preserve">日　　　</w:t>
      </w:r>
      <w:r w:rsidRPr="002312D2">
        <w:rPr>
          <w:rFonts w:hint="eastAsia"/>
        </w:rPr>
        <w:t xml:space="preserve"> </w:t>
      </w:r>
      <w:r w:rsidRPr="002312D2">
        <w:rPr>
          <w:rFonts w:hint="eastAsia"/>
          <w:u w:val="single"/>
        </w:rPr>
        <w:t xml:space="preserve">（西暦）　　　</w:t>
      </w:r>
      <w:r w:rsidRPr="002312D2">
        <w:rPr>
          <w:u w:val="single"/>
        </w:rPr>
        <w:t xml:space="preserve">  </w:t>
      </w:r>
      <w:r w:rsidRPr="002312D2">
        <w:rPr>
          <w:rFonts w:hint="eastAsia"/>
          <w:u w:val="single"/>
        </w:rPr>
        <w:t xml:space="preserve">　　年　　　　月　　　　日</w:t>
      </w:r>
      <w:r w:rsidRPr="002312D2">
        <w:rPr>
          <w:u w:val="single"/>
        </w:rPr>
        <w:t xml:space="preserve"> </w:t>
      </w:r>
      <w:r w:rsidRPr="002312D2">
        <w:rPr>
          <w:rFonts w:hint="eastAsia"/>
          <w:u w:val="single"/>
        </w:rPr>
        <w:t xml:space="preserve">生　</w:t>
      </w:r>
    </w:p>
    <w:p w14:paraId="5A8E8E4D" w14:textId="77777777" w:rsidR="00983EBF" w:rsidRPr="002312D2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2312D2" w:rsidRPr="002312D2" w14:paraId="60BC185A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9F61623" w14:textId="7FD101A3" w:rsidR="000D1107" w:rsidRPr="002312D2" w:rsidRDefault="000D1107" w:rsidP="00C90307">
            <w:pPr>
              <w:ind w:firstLineChars="100" w:firstLine="221"/>
              <w:rPr>
                <w:rFonts w:cs="Times New Roman"/>
              </w:rPr>
            </w:pPr>
            <w:r w:rsidRPr="002312D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2312D2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404338" w:rsidRPr="0040433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04338">
              <w:rPr>
                <w:rFonts w:cs="Times New Roman"/>
                <w:sz w:val="20"/>
                <w:szCs w:val="20"/>
              </w:rPr>
              <w:t>40</w:t>
            </w:r>
            <w:r w:rsidRPr="00404338">
              <w:rPr>
                <w:sz w:val="20"/>
                <w:szCs w:val="20"/>
              </w:rPr>
              <w:t>字程度とする。</w:t>
            </w:r>
            <w:r w:rsidR="0040433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12D2" w:rsidRPr="002312D2" w14:paraId="16B505BF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1428" w14:textId="77777777" w:rsidR="000D1107" w:rsidRPr="002312D2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2312D2" w14:paraId="38276439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ECA0B7C" w14:textId="556343BF" w:rsidR="00404338" w:rsidRPr="00657BC6" w:rsidRDefault="000D1107" w:rsidP="00C90307">
            <w:pPr>
              <w:ind w:firstLineChars="100" w:firstLine="221"/>
            </w:pPr>
            <w:bookmarkStart w:id="0" w:name="_GoBack"/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657BC6" w:rsidRPr="00657BC6" w14:paraId="49704EE0" w14:textId="77777777" w:rsidTr="002C2AF7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1082D3" w14:textId="77777777" w:rsidR="000D1107" w:rsidRPr="00657BC6" w:rsidRDefault="000D1107" w:rsidP="004043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14:paraId="5A3C9FD2" w14:textId="62291D7D" w:rsidR="00687C57" w:rsidRPr="00657BC6" w:rsidRDefault="00687C5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57BC6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2CC0F35" w14:textId="77777777" w:rsidR="000D1107" w:rsidRPr="00657BC6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57BC6" w:rsidRPr="00657BC6" w14:paraId="266F5F91" w14:textId="77777777" w:rsidTr="002C2AF7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48ED36B" w14:textId="5AFA3371" w:rsidR="00687C57" w:rsidRPr="00657BC6" w:rsidRDefault="000D110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color w:val="000000" w:themeColor="text1"/>
                <w:szCs w:val="21"/>
              </w:rPr>
              <w:t>キーワード</w:t>
            </w:r>
            <w:r w:rsidR="00687C57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87C57" w:rsidRPr="00657BC6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87C57" w:rsidRPr="00657BC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87C57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1AD3A" w14:textId="77777777" w:rsidR="000D1107" w:rsidRPr="00657BC6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bookmarkEnd w:id="0"/>
      <w:tr w:rsidR="00657BC6" w:rsidRPr="00657BC6" w14:paraId="672780EE" w14:textId="77777777" w:rsidTr="002C2AF7">
        <w:trPr>
          <w:cantSplit/>
          <w:trHeight w:val="601"/>
        </w:trPr>
        <w:tc>
          <w:tcPr>
            <w:tcW w:w="28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5073B71D" w14:textId="75A5AB14" w:rsidR="00687C57" w:rsidRPr="00657BC6" w:rsidRDefault="00687C57" w:rsidP="00404338">
            <w:pPr>
              <w:rPr>
                <w:color w:val="000000" w:themeColor="text1"/>
                <w:szCs w:val="21"/>
              </w:rPr>
            </w:pPr>
            <w:r w:rsidRPr="00657BC6">
              <w:rPr>
                <w:rFonts w:hint="eastAsia"/>
                <w:color w:val="000000" w:themeColor="text1"/>
                <w:szCs w:val="21"/>
              </w:rPr>
              <w:t>その他</w:t>
            </w:r>
            <w:r w:rsidR="00404338" w:rsidRPr="00657BC6">
              <w:rPr>
                <w:rFonts w:hint="eastAsia"/>
                <w:color w:val="000000" w:themeColor="text1"/>
                <w:sz w:val="18"/>
                <w:szCs w:val="18"/>
              </w:rPr>
              <w:t>（該当する場合のみ）</w:t>
            </w:r>
          </w:p>
          <w:p w14:paraId="13ABB203" w14:textId="02876FE2" w:rsidR="00687C57" w:rsidRPr="00657BC6" w:rsidRDefault="00687C57" w:rsidP="00E84A89">
            <w:pPr>
              <w:ind w:firstLineChars="300" w:firstLine="480"/>
              <w:rPr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該当研究分野に〇）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8E073" w14:textId="1B02158C" w:rsidR="00687C57" w:rsidRPr="00657BC6" w:rsidRDefault="00687C57" w:rsidP="0091329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04338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ＥＳＧ分野　・　ＥＳＤ分野　</w:t>
            </w:r>
          </w:p>
        </w:tc>
      </w:tr>
      <w:tr w:rsidR="00657BC6" w:rsidRPr="00657BC6" w14:paraId="19A66D94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A49BB62" w14:textId="029C7B4A" w:rsidR="0052093B" w:rsidRPr="00657BC6" w:rsidRDefault="0052093B" w:rsidP="0052093B">
            <w:pPr>
              <w:ind w:firstLineChars="50" w:firstLine="100"/>
              <w:rPr>
                <w:color w:val="000000" w:themeColor="text1"/>
              </w:rPr>
            </w:pPr>
            <w:r w:rsidRPr="00657BC6">
              <w:rPr>
                <w:rFonts w:hint="eastAsia"/>
                <w:b/>
                <w:color w:val="000000" w:themeColor="text1"/>
                <w:sz w:val="20"/>
                <w:szCs w:val="20"/>
              </w:rPr>
              <w:t>申請者が次に該当する場合は、□にチェックを記入</w:t>
            </w:r>
          </w:p>
        </w:tc>
      </w:tr>
      <w:tr w:rsidR="00657BC6" w:rsidRPr="00657BC6" w14:paraId="1E15EC9B" w14:textId="77777777" w:rsidTr="002C2AF7">
        <w:trPr>
          <w:cantSplit/>
          <w:trHeight w:val="601"/>
        </w:trPr>
        <w:tc>
          <w:tcPr>
            <w:tcW w:w="95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6832" w14:textId="53F03FDB" w:rsidR="009D204D" w:rsidRPr="00657BC6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若手研究者（年度末45歳未満）</w:t>
            </w:r>
          </w:p>
          <w:p w14:paraId="77554A72" w14:textId="18BE7C63" w:rsidR="009D204D" w:rsidRPr="00657BC6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男女共同参画（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出産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育児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介護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14:paraId="6D761C8C" w14:textId="77777777" w:rsidR="000D1107" w:rsidRPr="002312D2" w:rsidRDefault="000D1107" w:rsidP="000D1107"/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807"/>
        <w:gridCol w:w="2154"/>
        <w:gridCol w:w="3969"/>
      </w:tblGrid>
      <w:tr w:rsidR="002312D2" w:rsidRPr="002312D2" w14:paraId="07B2DDC7" w14:textId="77777777" w:rsidTr="005C1B99">
        <w:trPr>
          <w:cantSplit/>
          <w:trHeight w:val="67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21740" w14:textId="77777777" w:rsidR="00836554" w:rsidRPr="002312D2" w:rsidRDefault="00836554" w:rsidP="00C90307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分担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内）</w:t>
            </w:r>
            <w:r w:rsidRPr="002312D2">
              <w:rPr>
                <w:rFonts w:hint="eastAsia"/>
              </w:rPr>
              <w:t xml:space="preserve">　</w:t>
            </w:r>
            <w:r w:rsidR="003E53EF" w:rsidRPr="0011347F">
              <w:rPr>
                <w:rFonts w:hint="eastAsia"/>
                <w:sz w:val="18"/>
                <w:szCs w:val="18"/>
              </w:rPr>
              <w:t>研究代表者が、本共同研究プロジェクト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="003E53EF" w:rsidRPr="0011347F">
              <w:rPr>
                <w:rFonts w:hint="eastAsia"/>
                <w:sz w:val="18"/>
                <w:szCs w:val="18"/>
              </w:rPr>
              <w:t>本学の教員及び大学院学生の氏名、所属・職名（回生）、役割を記入してください。</w:t>
            </w:r>
          </w:p>
        </w:tc>
      </w:tr>
      <w:tr w:rsidR="002312D2" w:rsidRPr="002312D2" w14:paraId="06F1E21D" w14:textId="77777777" w:rsidTr="005C1B99">
        <w:trPr>
          <w:cantSplit/>
          <w:trHeight w:val="380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F2C181" w14:textId="77777777" w:rsidR="00836554" w:rsidRPr="00C90307" w:rsidRDefault="00836554" w:rsidP="00C90307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66421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1FFB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13996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4331B2D2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7C26A7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381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2204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CDFB6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DAF17A2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A6026C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7C4C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59E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A2414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1072B05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2A8FB2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84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6887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AE47D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77F70E85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0A3AD3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FB2F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10F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C38CA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90FA9AE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B2BBCAA" w14:textId="0B7CCE8E" w:rsidR="00836554" w:rsidRPr="00C90307" w:rsidRDefault="00657BC6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C90307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19CA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674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CBAF4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4AAE04C" w14:textId="77777777" w:rsidTr="005C1B99">
        <w:trPr>
          <w:cantSplit/>
          <w:trHeight w:val="43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ED5A38" w14:textId="77777777" w:rsidR="00836554" w:rsidRPr="002312D2" w:rsidRDefault="00836554" w:rsidP="00C90307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分担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外）</w:t>
            </w:r>
            <w:r w:rsidRPr="002312D2">
              <w:rPr>
                <w:rFonts w:hint="eastAsia"/>
                <w:sz w:val="18"/>
                <w:szCs w:val="18"/>
              </w:rPr>
              <w:t xml:space="preserve">　　</w:t>
            </w:r>
            <w:r w:rsidR="00EE2793" w:rsidRPr="0011347F">
              <w:rPr>
                <w:rFonts w:hint="eastAsia"/>
                <w:sz w:val="18"/>
                <w:szCs w:val="18"/>
              </w:rPr>
              <w:t>研究代表者が、本共同研究プロジェクト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Pr="002312D2">
              <w:rPr>
                <w:rFonts w:hint="eastAsia"/>
                <w:sz w:val="18"/>
                <w:szCs w:val="18"/>
              </w:rPr>
              <w:t>本学以外の国内の研究機関に所属する研究者</w:t>
            </w:r>
            <w:r w:rsidR="00EE2793">
              <w:rPr>
                <w:rFonts w:hint="eastAsia"/>
                <w:sz w:val="18"/>
                <w:szCs w:val="18"/>
              </w:rPr>
              <w:t>及び</w:t>
            </w:r>
            <w:r w:rsidR="00EE2793" w:rsidRPr="0011347F">
              <w:rPr>
                <w:rFonts w:hint="eastAsia"/>
                <w:sz w:val="18"/>
                <w:szCs w:val="18"/>
              </w:rPr>
              <w:t>大学院学生の氏名、所属・職名（回生）、役割を記入してください。</w:t>
            </w:r>
          </w:p>
        </w:tc>
      </w:tr>
      <w:tr w:rsidR="002312D2" w:rsidRPr="002312D2" w14:paraId="52416C5A" w14:textId="77777777" w:rsidTr="005C1B99">
        <w:trPr>
          <w:cantSplit/>
          <w:trHeight w:val="111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A6BA82B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F23F4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33988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B2F3D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271EB5F7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2E68C17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92E90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C2CD7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712ED7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284E0E80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377F9F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7EE1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702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5E00B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159D7192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8F09CF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lastRenderedPageBreak/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824B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54423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B3F3D1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3F3AF5F5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41A9CF1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3BE8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0962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7E66C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1552F881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A2305BA" w14:textId="14E1DA07" w:rsidR="00836554" w:rsidRPr="00C90307" w:rsidRDefault="00657BC6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836554" w:rsidRPr="00C90307">
              <w:rPr>
                <w:rFonts w:ascii="ＭＳ 明朝" w:eastAsia="ＭＳ 明朝" w:hAnsi="ＭＳ 明朝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C9F80B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1AEEE3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A4B499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402C0421" w14:textId="77777777" w:rsidTr="005C1B99">
        <w:trPr>
          <w:cantSplit/>
          <w:trHeight w:val="43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142DC1" w14:textId="253C913B" w:rsidR="00836554" w:rsidRPr="002312D2" w:rsidRDefault="00836554" w:rsidP="00C90307">
            <w:pPr>
              <w:ind w:firstLineChars="100" w:firstLine="221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分担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国外）</w:t>
            </w:r>
            <w:r w:rsidRPr="002312D2">
              <w:rPr>
                <w:rFonts w:hint="eastAsia"/>
                <w:sz w:val="18"/>
                <w:szCs w:val="18"/>
              </w:rPr>
              <w:t xml:space="preserve">　国外の研究機関に所属する研究分担者の氏名、所属・職名、役割を記入してください</w:t>
            </w:r>
            <w:r w:rsidRPr="002312D2">
              <w:rPr>
                <w:sz w:val="18"/>
                <w:szCs w:val="18"/>
              </w:rPr>
              <w:t>。</w:t>
            </w:r>
          </w:p>
        </w:tc>
      </w:tr>
      <w:tr w:rsidR="002312D2" w:rsidRPr="002312D2" w14:paraId="5A0F8626" w14:textId="77777777" w:rsidTr="005C1B99">
        <w:trPr>
          <w:cantSplit/>
          <w:trHeight w:val="111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A7369C" w14:textId="77777777" w:rsidR="00836554" w:rsidRPr="00C90307" w:rsidRDefault="00836554" w:rsidP="00C90307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6E998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C4DD9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6371B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51538DCB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09A50E0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D588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9DA8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A162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0AA70D9F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7383C2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2693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C391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87828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C90307" w:rsidRPr="002312D2" w14:paraId="623A48F5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2788AE5" w14:textId="71CC5F83" w:rsidR="00C90307" w:rsidRPr="00C90307" w:rsidRDefault="00C90307" w:rsidP="00C90307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55D5E" w14:textId="77777777" w:rsidR="00C90307" w:rsidRPr="002312D2" w:rsidRDefault="00C90307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BA163" w14:textId="77777777" w:rsidR="00C90307" w:rsidRPr="002312D2" w:rsidRDefault="00C90307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BB1C51" w14:textId="77777777" w:rsidR="00C90307" w:rsidRPr="002312D2" w:rsidRDefault="00C90307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43DC50B9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5C2566B" w14:textId="4BFC77C1" w:rsidR="00836554" w:rsidRPr="00C90307" w:rsidRDefault="00C90307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A0F8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3756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ABE0D0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836554" w:rsidRPr="002312D2" w14:paraId="4227A663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58C1AA" w14:textId="1F58DDD5" w:rsidR="00836554" w:rsidRPr="00C90307" w:rsidRDefault="00657BC6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C90307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0A708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B8F63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508801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</w:tbl>
    <w:p w14:paraId="19BC9709" w14:textId="77777777" w:rsidR="00836554" w:rsidRPr="002312D2" w:rsidRDefault="00836554" w:rsidP="00E446F6">
      <w:pPr>
        <w:widowControl/>
        <w:jc w:val="left"/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2312D2" w:rsidRPr="002312D2" w14:paraId="4366A1F8" w14:textId="77777777" w:rsidTr="00C90307">
        <w:trPr>
          <w:trHeight w:val="458"/>
        </w:trPr>
        <w:tc>
          <w:tcPr>
            <w:tcW w:w="9623" w:type="dxa"/>
            <w:vAlign w:val="center"/>
          </w:tcPr>
          <w:p w14:paraId="72FAF408" w14:textId="77777777" w:rsidR="007C55D2" w:rsidRPr="00DF2E51" w:rsidRDefault="006F235C" w:rsidP="00C90307">
            <w:pPr>
              <w:ind w:leftChars="100" w:left="210"/>
              <w:rPr>
                <w:sz w:val="18"/>
                <w:szCs w:val="18"/>
              </w:rPr>
            </w:pPr>
            <w:r w:rsidRPr="00DF2E51">
              <w:rPr>
                <w:rFonts w:hint="eastAsia"/>
                <w:b/>
                <w:bCs/>
                <w:sz w:val="22"/>
                <w:szCs w:val="22"/>
              </w:rPr>
              <w:t>研究目的</w:t>
            </w:r>
            <w:r w:rsidR="007C55D2" w:rsidRPr="00DF2E51">
              <w:rPr>
                <w:rFonts w:hint="eastAsia"/>
                <w:b/>
                <w:bCs/>
                <w:sz w:val="22"/>
                <w:szCs w:val="22"/>
              </w:rPr>
              <w:t>・研究の必要性</w:t>
            </w:r>
            <w:r w:rsidR="002240B2" w:rsidRPr="00DF2E5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518B9" w:rsidRPr="00DF2E51">
              <w:rPr>
                <w:rFonts w:hint="eastAsia"/>
                <w:sz w:val="18"/>
                <w:szCs w:val="18"/>
              </w:rPr>
              <w:t>研究の</w:t>
            </w:r>
            <w:r w:rsidR="007C55D2" w:rsidRPr="00DF2E51">
              <w:rPr>
                <w:rFonts w:hint="eastAsia"/>
                <w:sz w:val="18"/>
                <w:szCs w:val="18"/>
              </w:rPr>
              <w:t>全体構想及びそのなかでの本研究の具体的な目的について、冒頭にその概要を簡潔にまとめて記述した上で、次の点について焦点を絞り、具体的かつ明確に記入して下</w:t>
            </w:r>
            <w:r w:rsidR="00D53DC0" w:rsidRPr="00DF2E51">
              <w:rPr>
                <w:rFonts w:hint="eastAsia"/>
                <w:sz w:val="18"/>
                <w:szCs w:val="18"/>
              </w:rPr>
              <w:t>さい。</w:t>
            </w:r>
          </w:p>
          <w:p w14:paraId="2070C6DA" w14:textId="77777777" w:rsidR="002240B2" w:rsidRPr="00DF2E51" w:rsidRDefault="002240B2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>○　本研究の意義</w:t>
            </w:r>
          </w:p>
          <w:p w14:paraId="21895B0F" w14:textId="77777777" w:rsidR="00D53DC0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612DCD" w:rsidRPr="00DF2E51">
              <w:rPr>
                <w:rFonts w:hint="eastAsia"/>
                <w:sz w:val="18"/>
                <w:szCs w:val="18"/>
              </w:rPr>
              <w:t>研究の学術的背景と研究の着想</w:t>
            </w:r>
          </w:p>
          <w:p w14:paraId="2D771B54" w14:textId="77777777" w:rsidR="00D53DC0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で何をどこまで明らかにしようとするのか</w:t>
            </w:r>
          </w:p>
          <w:p w14:paraId="4D6026ED" w14:textId="77777777" w:rsidR="00B75DED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に関連するこれまでの研究成果</w:t>
            </w:r>
          </w:p>
          <w:p w14:paraId="7CC241E3" w14:textId="77777777" w:rsidR="00B75DED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1B05E8" w:rsidRPr="00DF2E51">
              <w:rPr>
                <w:rFonts w:hint="eastAsia"/>
                <w:kern w:val="0"/>
                <w:sz w:val="18"/>
                <w:szCs w:val="18"/>
              </w:rPr>
              <w:t>本研究の学術的、社会的な貢献を期待できるか</w:t>
            </w:r>
          </w:p>
        </w:tc>
      </w:tr>
      <w:tr w:rsidR="002312D2" w:rsidRPr="002312D2" w14:paraId="7961534F" w14:textId="77777777" w:rsidTr="00C90307">
        <w:tc>
          <w:tcPr>
            <w:tcW w:w="9623" w:type="dxa"/>
          </w:tcPr>
          <w:p w14:paraId="53606E5A" w14:textId="77777777" w:rsidR="006F235C" w:rsidRPr="002312D2" w:rsidRDefault="006F235C" w:rsidP="00D63771">
            <w:pPr>
              <w:rPr>
                <w:szCs w:val="21"/>
              </w:rPr>
            </w:pPr>
          </w:p>
          <w:p w14:paraId="35764292" w14:textId="77777777" w:rsidR="006F235C" w:rsidRPr="002312D2" w:rsidRDefault="006F235C" w:rsidP="00D63771">
            <w:pPr>
              <w:rPr>
                <w:szCs w:val="21"/>
              </w:rPr>
            </w:pPr>
          </w:p>
          <w:p w14:paraId="178D1750" w14:textId="77777777" w:rsidR="00A71693" w:rsidRPr="002312D2" w:rsidRDefault="00A71693" w:rsidP="00D63771">
            <w:pPr>
              <w:rPr>
                <w:szCs w:val="21"/>
              </w:rPr>
            </w:pPr>
          </w:p>
          <w:p w14:paraId="1AC40579" w14:textId="77777777" w:rsidR="00A71693" w:rsidRPr="002312D2" w:rsidRDefault="00A71693" w:rsidP="00D63771">
            <w:pPr>
              <w:rPr>
                <w:szCs w:val="21"/>
              </w:rPr>
            </w:pPr>
          </w:p>
          <w:p w14:paraId="6D12A947" w14:textId="77777777" w:rsidR="00D53DC0" w:rsidRPr="002312D2" w:rsidRDefault="00D53DC0" w:rsidP="00D63771">
            <w:pPr>
              <w:rPr>
                <w:szCs w:val="21"/>
              </w:rPr>
            </w:pPr>
          </w:p>
          <w:p w14:paraId="7FF4FD14" w14:textId="77777777" w:rsidR="00D53DC0" w:rsidRPr="002312D2" w:rsidRDefault="00D53DC0" w:rsidP="00D63771">
            <w:pPr>
              <w:rPr>
                <w:szCs w:val="21"/>
              </w:rPr>
            </w:pPr>
          </w:p>
          <w:p w14:paraId="749DE4DE" w14:textId="77777777" w:rsidR="00D53DC0" w:rsidRPr="002312D2" w:rsidRDefault="00D53DC0" w:rsidP="00D63771">
            <w:pPr>
              <w:rPr>
                <w:szCs w:val="21"/>
              </w:rPr>
            </w:pPr>
          </w:p>
          <w:p w14:paraId="68621B8C" w14:textId="77777777" w:rsidR="00D53DC0" w:rsidRPr="002312D2" w:rsidRDefault="00D53DC0" w:rsidP="00D63771">
            <w:pPr>
              <w:rPr>
                <w:szCs w:val="21"/>
              </w:rPr>
            </w:pPr>
          </w:p>
          <w:p w14:paraId="16C7B04A" w14:textId="77777777" w:rsidR="00D53DC0" w:rsidRPr="002312D2" w:rsidRDefault="00D53DC0" w:rsidP="00D63771">
            <w:pPr>
              <w:rPr>
                <w:szCs w:val="21"/>
              </w:rPr>
            </w:pPr>
          </w:p>
          <w:p w14:paraId="05C2C5FA" w14:textId="77777777" w:rsidR="00D53DC0" w:rsidRPr="002312D2" w:rsidRDefault="00D53DC0" w:rsidP="00D63771">
            <w:pPr>
              <w:rPr>
                <w:szCs w:val="21"/>
              </w:rPr>
            </w:pPr>
          </w:p>
          <w:p w14:paraId="1C31B90D" w14:textId="77777777" w:rsidR="00D53DC0" w:rsidRPr="002312D2" w:rsidRDefault="00D53DC0" w:rsidP="00D63771">
            <w:pPr>
              <w:rPr>
                <w:szCs w:val="21"/>
              </w:rPr>
            </w:pPr>
          </w:p>
          <w:p w14:paraId="3A94E829" w14:textId="77777777" w:rsidR="00D53DC0" w:rsidRPr="002312D2" w:rsidRDefault="00D53DC0" w:rsidP="00D63771">
            <w:pPr>
              <w:rPr>
                <w:szCs w:val="21"/>
              </w:rPr>
            </w:pPr>
          </w:p>
          <w:p w14:paraId="7D9B4ED3" w14:textId="77777777" w:rsidR="00D53DC0" w:rsidRPr="002312D2" w:rsidRDefault="00D53DC0" w:rsidP="00D63771">
            <w:pPr>
              <w:rPr>
                <w:szCs w:val="21"/>
              </w:rPr>
            </w:pPr>
          </w:p>
          <w:p w14:paraId="4A2BDE00" w14:textId="77777777" w:rsidR="00D53DC0" w:rsidRPr="002312D2" w:rsidRDefault="00D53DC0" w:rsidP="00D63771">
            <w:pPr>
              <w:rPr>
                <w:szCs w:val="21"/>
              </w:rPr>
            </w:pPr>
          </w:p>
          <w:p w14:paraId="0FF08ED4" w14:textId="77777777" w:rsidR="00D53DC0" w:rsidRPr="002312D2" w:rsidRDefault="00D53DC0" w:rsidP="00D63771">
            <w:pPr>
              <w:rPr>
                <w:szCs w:val="21"/>
              </w:rPr>
            </w:pPr>
          </w:p>
          <w:p w14:paraId="1AA412EA" w14:textId="77777777" w:rsidR="00D53DC0" w:rsidRPr="002312D2" w:rsidRDefault="00D53DC0" w:rsidP="00D63771">
            <w:pPr>
              <w:rPr>
                <w:szCs w:val="21"/>
              </w:rPr>
            </w:pPr>
          </w:p>
          <w:p w14:paraId="237661D1" w14:textId="77777777" w:rsidR="00D53DC0" w:rsidRPr="002312D2" w:rsidRDefault="00D53DC0" w:rsidP="00D63771">
            <w:pPr>
              <w:rPr>
                <w:szCs w:val="21"/>
              </w:rPr>
            </w:pPr>
          </w:p>
          <w:p w14:paraId="0F935B5B" w14:textId="77777777" w:rsidR="00D53DC0" w:rsidRPr="002312D2" w:rsidRDefault="00D53DC0" w:rsidP="00D63771">
            <w:pPr>
              <w:rPr>
                <w:szCs w:val="21"/>
              </w:rPr>
            </w:pPr>
          </w:p>
          <w:p w14:paraId="7408E347" w14:textId="77777777" w:rsidR="00444E77" w:rsidRPr="002312D2" w:rsidRDefault="00444E77" w:rsidP="00D63771">
            <w:pPr>
              <w:rPr>
                <w:szCs w:val="21"/>
              </w:rPr>
            </w:pPr>
          </w:p>
          <w:p w14:paraId="14041321" w14:textId="77777777" w:rsidR="00E446F6" w:rsidRPr="002312D2" w:rsidRDefault="00E446F6" w:rsidP="00D63771">
            <w:pPr>
              <w:rPr>
                <w:szCs w:val="21"/>
              </w:rPr>
            </w:pPr>
          </w:p>
          <w:p w14:paraId="7B5EA809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</w:tbl>
    <w:p w14:paraId="3490FC5C" w14:textId="77777777" w:rsidR="00B75DED" w:rsidRPr="002312D2" w:rsidRDefault="00B75DED"/>
    <w:tbl>
      <w:tblPr>
        <w:tblStyle w:val="a3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2312D2" w:rsidRPr="002312D2" w14:paraId="3ACC9B0A" w14:textId="77777777" w:rsidTr="002C2AF7">
        <w:trPr>
          <w:trHeight w:val="513"/>
        </w:trPr>
        <w:tc>
          <w:tcPr>
            <w:tcW w:w="9481" w:type="dxa"/>
            <w:tcBorders>
              <w:bottom w:val="dotted" w:sz="4" w:space="0" w:color="auto"/>
            </w:tcBorders>
            <w:vAlign w:val="center"/>
          </w:tcPr>
          <w:p w14:paraId="392E284B" w14:textId="77777777" w:rsidR="006F235C" w:rsidRPr="002312D2" w:rsidRDefault="006F235C" w:rsidP="00C90307">
            <w:pPr>
              <w:ind w:firstLineChars="100" w:firstLine="221"/>
              <w:rPr>
                <w:szCs w:val="21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Pr="002312D2">
              <w:rPr>
                <w:rFonts w:hint="eastAsia"/>
                <w:sz w:val="18"/>
                <w:szCs w:val="18"/>
              </w:rPr>
              <w:t xml:space="preserve">　　</w:t>
            </w:r>
            <w:r w:rsidR="00D53DC0" w:rsidRPr="002312D2">
              <w:rPr>
                <w:rFonts w:hint="eastAsia"/>
                <w:sz w:val="18"/>
                <w:szCs w:val="18"/>
              </w:rPr>
              <w:t>「研究目的」を達成するための</w:t>
            </w:r>
            <w:r w:rsidRPr="002312D2">
              <w:rPr>
                <w:rFonts w:hint="eastAsia"/>
                <w:sz w:val="18"/>
                <w:szCs w:val="18"/>
              </w:rPr>
              <w:t>研究計画・方法を具体的に記述してください。</w:t>
            </w:r>
            <w:r w:rsidRPr="002312D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2312D2" w:rsidRPr="002312D2" w14:paraId="73A26CD0" w14:textId="77777777" w:rsidTr="002C2AF7">
        <w:tc>
          <w:tcPr>
            <w:tcW w:w="9481" w:type="dxa"/>
            <w:tcBorders>
              <w:top w:val="dotted" w:sz="4" w:space="0" w:color="auto"/>
              <w:bottom w:val="single" w:sz="12" w:space="0" w:color="auto"/>
            </w:tcBorders>
          </w:tcPr>
          <w:p w14:paraId="5664A7A6" w14:textId="77777777" w:rsidR="006F235C" w:rsidRPr="002312D2" w:rsidRDefault="006F235C" w:rsidP="00D63771">
            <w:pPr>
              <w:rPr>
                <w:szCs w:val="21"/>
              </w:rPr>
            </w:pPr>
          </w:p>
          <w:p w14:paraId="6E805D0D" w14:textId="77777777" w:rsidR="006F235C" w:rsidRPr="002312D2" w:rsidRDefault="006F235C" w:rsidP="00D63771">
            <w:pPr>
              <w:rPr>
                <w:szCs w:val="21"/>
              </w:rPr>
            </w:pPr>
          </w:p>
          <w:p w14:paraId="4D7E9C14" w14:textId="77777777" w:rsidR="006F235C" w:rsidRPr="002312D2" w:rsidRDefault="006F235C" w:rsidP="00D63771">
            <w:pPr>
              <w:rPr>
                <w:szCs w:val="21"/>
              </w:rPr>
            </w:pPr>
          </w:p>
          <w:p w14:paraId="0D369BE3" w14:textId="77777777" w:rsidR="00972491" w:rsidRPr="002312D2" w:rsidRDefault="00972491" w:rsidP="00D63771">
            <w:pPr>
              <w:rPr>
                <w:szCs w:val="21"/>
              </w:rPr>
            </w:pPr>
          </w:p>
          <w:p w14:paraId="0307072B" w14:textId="77777777" w:rsidR="006F235C" w:rsidRPr="002312D2" w:rsidRDefault="006F235C" w:rsidP="00D63771">
            <w:pPr>
              <w:rPr>
                <w:szCs w:val="21"/>
              </w:rPr>
            </w:pPr>
          </w:p>
          <w:p w14:paraId="3FAABCD6" w14:textId="77777777" w:rsidR="006F235C" w:rsidRPr="002312D2" w:rsidRDefault="006F235C" w:rsidP="00D63771">
            <w:pPr>
              <w:rPr>
                <w:szCs w:val="21"/>
              </w:rPr>
            </w:pPr>
          </w:p>
          <w:p w14:paraId="141B2AC6" w14:textId="77777777" w:rsidR="00972491" w:rsidRPr="002312D2" w:rsidRDefault="00972491" w:rsidP="00D63771">
            <w:pPr>
              <w:rPr>
                <w:szCs w:val="21"/>
              </w:rPr>
            </w:pPr>
          </w:p>
          <w:p w14:paraId="7144ADEA" w14:textId="77777777" w:rsidR="00972491" w:rsidRPr="002312D2" w:rsidRDefault="00972491" w:rsidP="00D63771">
            <w:pPr>
              <w:rPr>
                <w:szCs w:val="21"/>
              </w:rPr>
            </w:pPr>
          </w:p>
          <w:p w14:paraId="72D0EEDA" w14:textId="77777777" w:rsidR="006F235C" w:rsidRPr="002312D2" w:rsidRDefault="006F235C" w:rsidP="00D63771">
            <w:pPr>
              <w:rPr>
                <w:szCs w:val="21"/>
              </w:rPr>
            </w:pPr>
          </w:p>
          <w:p w14:paraId="54682358" w14:textId="77777777" w:rsidR="006F235C" w:rsidRPr="002312D2" w:rsidRDefault="006F235C" w:rsidP="00D63771">
            <w:pPr>
              <w:rPr>
                <w:szCs w:val="21"/>
              </w:rPr>
            </w:pPr>
          </w:p>
          <w:p w14:paraId="3A20D471" w14:textId="77777777" w:rsidR="006F235C" w:rsidRPr="002312D2" w:rsidRDefault="006F235C" w:rsidP="00D63771">
            <w:pPr>
              <w:rPr>
                <w:szCs w:val="21"/>
              </w:rPr>
            </w:pPr>
          </w:p>
          <w:p w14:paraId="1882B4FE" w14:textId="77777777" w:rsidR="006F235C" w:rsidRPr="002312D2" w:rsidRDefault="006F235C" w:rsidP="00D63771">
            <w:pPr>
              <w:rPr>
                <w:szCs w:val="21"/>
              </w:rPr>
            </w:pPr>
          </w:p>
          <w:p w14:paraId="696621C1" w14:textId="77777777" w:rsidR="00A71693" w:rsidRPr="002312D2" w:rsidRDefault="00A71693" w:rsidP="00D63771">
            <w:pPr>
              <w:rPr>
                <w:szCs w:val="21"/>
              </w:rPr>
            </w:pPr>
          </w:p>
          <w:p w14:paraId="0E29CCC5" w14:textId="77777777" w:rsidR="00A71693" w:rsidRPr="002312D2" w:rsidRDefault="00A71693" w:rsidP="00D63771">
            <w:pPr>
              <w:rPr>
                <w:szCs w:val="21"/>
              </w:rPr>
            </w:pPr>
          </w:p>
          <w:p w14:paraId="74A16B5E" w14:textId="77777777" w:rsidR="00A71693" w:rsidRPr="002312D2" w:rsidRDefault="00A71693" w:rsidP="00D63771">
            <w:pPr>
              <w:rPr>
                <w:szCs w:val="21"/>
              </w:rPr>
            </w:pPr>
          </w:p>
          <w:p w14:paraId="6FA0F220" w14:textId="77777777" w:rsidR="00A71693" w:rsidRPr="002312D2" w:rsidRDefault="00A71693" w:rsidP="00D63771">
            <w:pPr>
              <w:rPr>
                <w:szCs w:val="21"/>
              </w:rPr>
            </w:pPr>
          </w:p>
          <w:p w14:paraId="0C75B4EF" w14:textId="77777777" w:rsidR="00A71693" w:rsidRPr="002312D2" w:rsidRDefault="00A71693" w:rsidP="00D63771">
            <w:pPr>
              <w:rPr>
                <w:szCs w:val="21"/>
              </w:rPr>
            </w:pPr>
          </w:p>
          <w:p w14:paraId="1AAAD951" w14:textId="77777777" w:rsidR="00D53DC0" w:rsidRPr="002312D2" w:rsidRDefault="00D53DC0" w:rsidP="00D63771">
            <w:pPr>
              <w:rPr>
                <w:szCs w:val="21"/>
              </w:rPr>
            </w:pPr>
          </w:p>
          <w:p w14:paraId="275FBD8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F61033" w14:textId="77777777" w:rsidR="00D53DC0" w:rsidRPr="002312D2" w:rsidRDefault="00D53DC0" w:rsidP="00D63771">
            <w:pPr>
              <w:rPr>
                <w:szCs w:val="21"/>
              </w:rPr>
            </w:pPr>
          </w:p>
          <w:p w14:paraId="60D8448D" w14:textId="77777777" w:rsidR="00D53DC0" w:rsidRPr="002312D2" w:rsidRDefault="00D53DC0" w:rsidP="00D63771">
            <w:pPr>
              <w:rPr>
                <w:szCs w:val="21"/>
              </w:rPr>
            </w:pPr>
          </w:p>
          <w:p w14:paraId="63CAAEC3" w14:textId="77777777" w:rsidR="00D53DC0" w:rsidRPr="002312D2" w:rsidRDefault="00D53DC0" w:rsidP="00D63771">
            <w:pPr>
              <w:rPr>
                <w:szCs w:val="21"/>
              </w:rPr>
            </w:pPr>
          </w:p>
          <w:p w14:paraId="719F4B00" w14:textId="77777777" w:rsidR="00D53DC0" w:rsidRPr="002312D2" w:rsidRDefault="00D53DC0" w:rsidP="00D63771">
            <w:pPr>
              <w:rPr>
                <w:szCs w:val="21"/>
              </w:rPr>
            </w:pPr>
          </w:p>
          <w:p w14:paraId="070D28E1" w14:textId="77777777" w:rsidR="00D53DC0" w:rsidRPr="002312D2" w:rsidRDefault="00D53DC0" w:rsidP="00D63771">
            <w:pPr>
              <w:rPr>
                <w:szCs w:val="21"/>
              </w:rPr>
            </w:pPr>
          </w:p>
          <w:p w14:paraId="1EE5E62E" w14:textId="77777777" w:rsidR="00D53DC0" w:rsidRPr="002312D2" w:rsidRDefault="00D53DC0" w:rsidP="00D63771">
            <w:pPr>
              <w:rPr>
                <w:szCs w:val="21"/>
              </w:rPr>
            </w:pPr>
          </w:p>
          <w:p w14:paraId="74BC2D27" w14:textId="77777777" w:rsidR="00D53DC0" w:rsidRPr="002312D2" w:rsidRDefault="00D53DC0" w:rsidP="00D63771">
            <w:pPr>
              <w:rPr>
                <w:szCs w:val="21"/>
              </w:rPr>
            </w:pPr>
          </w:p>
          <w:p w14:paraId="721D2514" w14:textId="77777777" w:rsidR="00D53DC0" w:rsidRPr="002312D2" w:rsidRDefault="00D53DC0" w:rsidP="00D63771">
            <w:pPr>
              <w:rPr>
                <w:szCs w:val="21"/>
              </w:rPr>
            </w:pPr>
          </w:p>
          <w:p w14:paraId="63247077" w14:textId="77777777" w:rsidR="00D53DC0" w:rsidRPr="002312D2" w:rsidRDefault="00D53DC0" w:rsidP="00D63771">
            <w:pPr>
              <w:rPr>
                <w:szCs w:val="21"/>
              </w:rPr>
            </w:pPr>
          </w:p>
          <w:p w14:paraId="07FB7D58" w14:textId="77777777" w:rsidR="00A71693" w:rsidRPr="002312D2" w:rsidRDefault="00A71693" w:rsidP="00D63771">
            <w:pPr>
              <w:rPr>
                <w:szCs w:val="21"/>
              </w:rPr>
            </w:pPr>
          </w:p>
          <w:p w14:paraId="560452F6" w14:textId="77777777" w:rsidR="00A71693" w:rsidRPr="002312D2" w:rsidRDefault="00A71693" w:rsidP="00D63771">
            <w:pPr>
              <w:rPr>
                <w:szCs w:val="21"/>
              </w:rPr>
            </w:pPr>
          </w:p>
          <w:p w14:paraId="7EEF97D5" w14:textId="77777777" w:rsidR="00A71693" w:rsidRPr="002312D2" w:rsidRDefault="00A71693" w:rsidP="00D63771">
            <w:pPr>
              <w:rPr>
                <w:szCs w:val="21"/>
              </w:rPr>
            </w:pPr>
          </w:p>
          <w:p w14:paraId="48A0B8DE" w14:textId="77777777" w:rsidR="00A71693" w:rsidRPr="002312D2" w:rsidRDefault="00A71693" w:rsidP="00D63771">
            <w:pPr>
              <w:rPr>
                <w:szCs w:val="21"/>
              </w:rPr>
            </w:pPr>
          </w:p>
          <w:p w14:paraId="58E10B77" w14:textId="77777777" w:rsidR="006F235C" w:rsidRPr="002312D2" w:rsidRDefault="006F235C" w:rsidP="00D63771">
            <w:pPr>
              <w:rPr>
                <w:szCs w:val="21"/>
              </w:rPr>
            </w:pPr>
          </w:p>
          <w:p w14:paraId="4C81C6DF" w14:textId="77777777" w:rsidR="006F235C" w:rsidRPr="002312D2" w:rsidRDefault="006F235C" w:rsidP="00D63771">
            <w:pPr>
              <w:rPr>
                <w:szCs w:val="21"/>
              </w:rPr>
            </w:pPr>
          </w:p>
          <w:p w14:paraId="29B72F68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</w:tbl>
    <w:p w14:paraId="5073209B" w14:textId="77777777" w:rsidR="00A71693" w:rsidRPr="002312D2" w:rsidRDefault="00A7169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312D2" w:rsidRPr="002312D2" w14:paraId="5B608505" w14:textId="77777777" w:rsidTr="00685EFE">
        <w:trPr>
          <w:trHeight w:val="485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6BB6B592" w14:textId="77777777" w:rsidR="006F235C" w:rsidRPr="002312D2" w:rsidRDefault="006F235C" w:rsidP="00C90307">
            <w:pPr>
              <w:ind w:firstLineChars="100" w:firstLine="221"/>
              <w:rPr>
                <w:sz w:val="20"/>
                <w:szCs w:val="20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lastRenderedPageBreak/>
              <w:t xml:space="preserve">研究計画を実施するにあたっての準備状況　</w:t>
            </w:r>
            <w:r w:rsidRPr="002312D2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これまでの研究活動の実績を含めて記述してください。</w:t>
            </w:r>
          </w:p>
        </w:tc>
      </w:tr>
      <w:tr w:rsidR="002312D2" w:rsidRPr="002312D2" w14:paraId="724FD1C9" w14:textId="77777777" w:rsidTr="00685EFE">
        <w:trPr>
          <w:trHeight w:val="453"/>
        </w:trPr>
        <w:tc>
          <w:tcPr>
            <w:tcW w:w="9944" w:type="dxa"/>
            <w:tcBorders>
              <w:top w:val="dotted" w:sz="4" w:space="0" w:color="auto"/>
              <w:bottom w:val="single" w:sz="12" w:space="0" w:color="auto"/>
            </w:tcBorders>
          </w:tcPr>
          <w:p w14:paraId="20DBE8B6" w14:textId="77777777" w:rsidR="006F235C" w:rsidRPr="002312D2" w:rsidRDefault="006F235C" w:rsidP="00D63771">
            <w:pPr>
              <w:rPr>
                <w:szCs w:val="21"/>
              </w:rPr>
            </w:pPr>
          </w:p>
          <w:p w14:paraId="2F7B4411" w14:textId="77777777" w:rsidR="006F235C" w:rsidRPr="002312D2" w:rsidRDefault="006F235C" w:rsidP="00D63771">
            <w:pPr>
              <w:rPr>
                <w:szCs w:val="21"/>
              </w:rPr>
            </w:pPr>
          </w:p>
          <w:p w14:paraId="26EF11A0" w14:textId="77777777" w:rsidR="006F235C" w:rsidRPr="002312D2" w:rsidRDefault="006F235C" w:rsidP="00D63771">
            <w:pPr>
              <w:rPr>
                <w:szCs w:val="21"/>
              </w:rPr>
            </w:pPr>
          </w:p>
          <w:p w14:paraId="3C83EB9C" w14:textId="77777777" w:rsidR="006F235C" w:rsidRPr="002312D2" w:rsidRDefault="006F235C" w:rsidP="00D63771">
            <w:pPr>
              <w:rPr>
                <w:szCs w:val="21"/>
              </w:rPr>
            </w:pPr>
          </w:p>
          <w:p w14:paraId="2BF29A43" w14:textId="77777777" w:rsidR="00444E77" w:rsidRPr="002312D2" w:rsidRDefault="00444E77" w:rsidP="00D63771">
            <w:pPr>
              <w:rPr>
                <w:szCs w:val="21"/>
              </w:rPr>
            </w:pPr>
          </w:p>
          <w:p w14:paraId="1514C6F9" w14:textId="77777777" w:rsidR="00EC6CEF" w:rsidRPr="002312D2" w:rsidRDefault="00EC6CEF" w:rsidP="00D63771">
            <w:pPr>
              <w:rPr>
                <w:szCs w:val="21"/>
              </w:rPr>
            </w:pPr>
          </w:p>
          <w:p w14:paraId="5921EEA2" w14:textId="77777777" w:rsidR="00972491" w:rsidRPr="002312D2" w:rsidRDefault="00972491" w:rsidP="00D63771">
            <w:pPr>
              <w:rPr>
                <w:szCs w:val="21"/>
              </w:rPr>
            </w:pPr>
          </w:p>
          <w:p w14:paraId="05CCB531" w14:textId="77777777" w:rsidR="00972491" w:rsidRPr="002312D2" w:rsidRDefault="00972491" w:rsidP="00D63771">
            <w:pPr>
              <w:rPr>
                <w:szCs w:val="21"/>
              </w:rPr>
            </w:pPr>
          </w:p>
          <w:p w14:paraId="194FC157" w14:textId="77777777" w:rsidR="00444E77" w:rsidRPr="002312D2" w:rsidRDefault="00444E77" w:rsidP="00D63771">
            <w:pPr>
              <w:rPr>
                <w:szCs w:val="21"/>
              </w:rPr>
            </w:pPr>
          </w:p>
          <w:p w14:paraId="23B8E459" w14:textId="77777777" w:rsidR="006F235C" w:rsidRPr="002312D2" w:rsidRDefault="006F235C" w:rsidP="00D63771">
            <w:pPr>
              <w:rPr>
                <w:szCs w:val="21"/>
              </w:rPr>
            </w:pPr>
          </w:p>
          <w:p w14:paraId="071CF796" w14:textId="77777777" w:rsidR="00972491" w:rsidRPr="002312D2" w:rsidRDefault="00972491" w:rsidP="00D63771">
            <w:pPr>
              <w:rPr>
                <w:szCs w:val="21"/>
              </w:rPr>
            </w:pPr>
          </w:p>
          <w:p w14:paraId="7D52F361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7DA7F492" w14:textId="77777777" w:rsidTr="00685EFE">
        <w:trPr>
          <w:trHeight w:val="450"/>
        </w:trPr>
        <w:tc>
          <w:tcPr>
            <w:tcW w:w="99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300E77" w14:textId="77777777" w:rsidR="00444E77" w:rsidRPr="002312D2" w:rsidRDefault="00972491" w:rsidP="00C90307">
            <w:pPr>
              <w:ind w:leftChars="100" w:left="210"/>
              <w:rPr>
                <w:sz w:val="20"/>
                <w:szCs w:val="20"/>
              </w:rPr>
            </w:pPr>
            <w:r w:rsidRPr="002312D2">
              <w:br w:type="page"/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今後の展開及び研究成果</w:t>
            </w:r>
            <w:r w:rsidR="00A27272" w:rsidRPr="002312D2">
              <w:rPr>
                <w:rFonts w:hint="eastAsia"/>
                <w:b/>
                <w:bCs/>
                <w:sz w:val="22"/>
                <w:szCs w:val="22"/>
              </w:rPr>
              <w:t>の発信</w:t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方法</w:t>
            </w:r>
            <w:r w:rsidR="00444E77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A27272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本研究助成を契機とする研究活動の今後の展開・方向性</w:t>
            </w:r>
            <w:r w:rsidR="00A27272" w:rsidRPr="002312D2">
              <w:rPr>
                <w:rFonts w:hint="eastAsia"/>
                <w:sz w:val="18"/>
                <w:szCs w:val="18"/>
              </w:rPr>
              <w:t>に関する計画を記述してください。また、研究成果を社会に発信する方法を記述してください。</w:t>
            </w:r>
          </w:p>
        </w:tc>
      </w:tr>
      <w:tr w:rsidR="002312D2" w:rsidRPr="002312D2" w14:paraId="2E958BB1" w14:textId="77777777" w:rsidTr="00685EFE">
        <w:trPr>
          <w:trHeight w:val="900"/>
        </w:trPr>
        <w:tc>
          <w:tcPr>
            <w:tcW w:w="9944" w:type="dxa"/>
            <w:tcBorders>
              <w:top w:val="dotted" w:sz="4" w:space="0" w:color="auto"/>
              <w:bottom w:val="single" w:sz="12" w:space="0" w:color="auto"/>
            </w:tcBorders>
          </w:tcPr>
          <w:p w14:paraId="2F5E834B" w14:textId="77777777" w:rsidR="00444E77" w:rsidRPr="002312D2" w:rsidRDefault="00444E77" w:rsidP="00D63771">
            <w:pPr>
              <w:rPr>
                <w:szCs w:val="21"/>
              </w:rPr>
            </w:pPr>
          </w:p>
          <w:p w14:paraId="57DFB0A2" w14:textId="77777777" w:rsidR="00444E77" w:rsidRPr="002312D2" w:rsidRDefault="00444E77" w:rsidP="00D63771">
            <w:pPr>
              <w:rPr>
                <w:szCs w:val="21"/>
              </w:rPr>
            </w:pPr>
          </w:p>
          <w:p w14:paraId="3B880F44" w14:textId="77777777" w:rsidR="00A71693" w:rsidRPr="002312D2" w:rsidRDefault="00A71693" w:rsidP="00D63771">
            <w:pPr>
              <w:rPr>
                <w:szCs w:val="21"/>
              </w:rPr>
            </w:pPr>
          </w:p>
          <w:p w14:paraId="6DBE8A6D" w14:textId="77777777" w:rsidR="00A71693" w:rsidRPr="002312D2" w:rsidRDefault="00A71693" w:rsidP="00D63771">
            <w:pPr>
              <w:rPr>
                <w:szCs w:val="21"/>
              </w:rPr>
            </w:pPr>
          </w:p>
          <w:p w14:paraId="41D178ED" w14:textId="77777777" w:rsidR="00EC6CEF" w:rsidRPr="002312D2" w:rsidRDefault="00EC6CEF" w:rsidP="00D63771">
            <w:pPr>
              <w:rPr>
                <w:szCs w:val="21"/>
              </w:rPr>
            </w:pPr>
          </w:p>
          <w:p w14:paraId="1C18E35B" w14:textId="77777777" w:rsidR="00A71693" w:rsidRPr="002312D2" w:rsidRDefault="00A71693" w:rsidP="00D63771">
            <w:pPr>
              <w:rPr>
                <w:szCs w:val="21"/>
              </w:rPr>
            </w:pPr>
          </w:p>
          <w:p w14:paraId="01D6E9F0" w14:textId="77777777" w:rsidR="00444E77" w:rsidRPr="002312D2" w:rsidRDefault="00444E77" w:rsidP="00D63771">
            <w:pPr>
              <w:rPr>
                <w:szCs w:val="21"/>
              </w:rPr>
            </w:pPr>
          </w:p>
          <w:p w14:paraId="2CD9416E" w14:textId="77777777" w:rsidR="00444E77" w:rsidRPr="002312D2" w:rsidRDefault="00444E77" w:rsidP="00D63771">
            <w:pPr>
              <w:rPr>
                <w:szCs w:val="21"/>
              </w:rPr>
            </w:pPr>
          </w:p>
          <w:p w14:paraId="25AFD701" w14:textId="77777777" w:rsidR="00444E77" w:rsidRPr="002312D2" w:rsidRDefault="00444E77" w:rsidP="00D63771">
            <w:pPr>
              <w:rPr>
                <w:szCs w:val="21"/>
              </w:rPr>
            </w:pPr>
          </w:p>
          <w:p w14:paraId="65D81B20" w14:textId="77777777" w:rsidR="00444E77" w:rsidRPr="002312D2" w:rsidRDefault="00444E77" w:rsidP="00D63771">
            <w:pPr>
              <w:rPr>
                <w:szCs w:val="21"/>
              </w:rPr>
            </w:pPr>
          </w:p>
        </w:tc>
      </w:tr>
      <w:tr w:rsidR="002312D2" w:rsidRPr="002312D2" w14:paraId="129398C9" w14:textId="77777777" w:rsidTr="00685EFE">
        <w:trPr>
          <w:trHeight w:val="902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3A1CE2D0" w14:textId="77777777" w:rsidR="006F235C" w:rsidRPr="002312D2" w:rsidRDefault="00444E77" w:rsidP="00C90307">
            <w:pPr>
              <w:ind w:firstLineChars="100" w:firstLine="210"/>
              <w:rPr>
                <w:b/>
                <w:bCs/>
                <w:sz w:val="22"/>
                <w:szCs w:val="22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 xml:space="preserve">人権の保護及び法廷等の遵守への対応　　</w:t>
            </w:r>
          </w:p>
          <w:p w14:paraId="0136136B" w14:textId="77777777" w:rsidR="006F235C" w:rsidRPr="002312D2" w:rsidRDefault="006F235C" w:rsidP="00C90307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  <w:tr w:rsidR="006F235C" w:rsidRPr="002312D2" w14:paraId="06111FCC" w14:textId="77777777" w:rsidTr="00685EFE">
        <w:trPr>
          <w:trHeight w:val="901"/>
        </w:trPr>
        <w:tc>
          <w:tcPr>
            <w:tcW w:w="9944" w:type="dxa"/>
            <w:tcBorders>
              <w:top w:val="dotted" w:sz="4" w:space="0" w:color="auto"/>
            </w:tcBorders>
          </w:tcPr>
          <w:p w14:paraId="4359113D" w14:textId="77777777" w:rsidR="006F235C" w:rsidRPr="002312D2" w:rsidRDefault="006F235C" w:rsidP="00D63771">
            <w:pPr>
              <w:rPr>
                <w:szCs w:val="21"/>
              </w:rPr>
            </w:pPr>
          </w:p>
          <w:p w14:paraId="4AF73BAC" w14:textId="77777777" w:rsidR="006F235C" w:rsidRPr="002312D2" w:rsidRDefault="006F235C" w:rsidP="00D63771">
            <w:pPr>
              <w:rPr>
                <w:szCs w:val="21"/>
              </w:rPr>
            </w:pPr>
          </w:p>
          <w:p w14:paraId="09B903DD" w14:textId="77777777" w:rsidR="00EC6CEF" w:rsidRPr="002312D2" w:rsidRDefault="00EC6CEF" w:rsidP="00D63771">
            <w:pPr>
              <w:rPr>
                <w:szCs w:val="21"/>
              </w:rPr>
            </w:pPr>
          </w:p>
          <w:p w14:paraId="19D5E89D" w14:textId="77777777" w:rsidR="00444E77" w:rsidRPr="002312D2" w:rsidRDefault="00444E77" w:rsidP="00D63771">
            <w:pPr>
              <w:rPr>
                <w:szCs w:val="21"/>
              </w:rPr>
            </w:pPr>
          </w:p>
          <w:p w14:paraId="3E4992C5" w14:textId="77777777" w:rsidR="00444E77" w:rsidRPr="002312D2" w:rsidRDefault="00444E77" w:rsidP="00D63771">
            <w:pPr>
              <w:rPr>
                <w:szCs w:val="21"/>
              </w:rPr>
            </w:pPr>
          </w:p>
          <w:p w14:paraId="27907133" w14:textId="77777777" w:rsidR="006F235C" w:rsidRPr="002312D2" w:rsidRDefault="006F235C" w:rsidP="00D63771">
            <w:pPr>
              <w:rPr>
                <w:szCs w:val="21"/>
              </w:rPr>
            </w:pPr>
          </w:p>
          <w:p w14:paraId="6B537F00" w14:textId="77777777" w:rsidR="006F235C" w:rsidRPr="002312D2" w:rsidRDefault="006F235C" w:rsidP="00D63771">
            <w:pPr>
              <w:rPr>
                <w:szCs w:val="21"/>
              </w:rPr>
            </w:pPr>
          </w:p>
          <w:p w14:paraId="7D3C1C28" w14:textId="77777777" w:rsidR="00E446F6" w:rsidRPr="002312D2" w:rsidRDefault="00E446F6" w:rsidP="00D63771">
            <w:pPr>
              <w:rPr>
                <w:szCs w:val="21"/>
              </w:rPr>
            </w:pPr>
          </w:p>
        </w:tc>
      </w:tr>
    </w:tbl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410"/>
        <w:gridCol w:w="3571"/>
      </w:tblGrid>
      <w:tr w:rsidR="002312D2" w:rsidRPr="002312D2" w14:paraId="0D9B5297" w14:textId="77777777" w:rsidTr="00657BC6">
        <w:trPr>
          <w:cantSplit/>
          <w:trHeight w:val="270"/>
        </w:trPr>
        <w:tc>
          <w:tcPr>
            <w:tcW w:w="9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D92ED" w14:textId="77777777" w:rsidR="000854BD" w:rsidRDefault="00432723" w:rsidP="008B78D4">
            <w:pPr>
              <w:ind w:leftChars="100" w:left="21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90307">
              <w:rPr>
                <w:rFonts w:asciiTheme="minorEastAsia" w:hAnsiTheme="minorEastAsia" w:hint="eastAsia"/>
                <w:b/>
                <w:sz w:val="22"/>
                <w:szCs w:val="22"/>
              </w:rPr>
              <w:lastRenderedPageBreak/>
              <w:t>経費執行計画</w:t>
            </w:r>
            <w:r w:rsidR="00B75DED" w:rsidRPr="002312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研究</w:t>
            </w:r>
            <w:r w:rsidR="00762733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期間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内における研究経費の所要額について記入してください。</w:t>
            </w:r>
          </w:p>
          <w:p w14:paraId="739A9D8E" w14:textId="15CF6E82" w:rsidR="00634305" w:rsidRPr="00657BC6" w:rsidRDefault="000854BD" w:rsidP="00657BC6">
            <w:pPr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なお、</w:t>
            </w:r>
            <w:r w:rsidR="008B78D4" w:rsidRPr="008B78D4">
              <w:rPr>
                <w:rFonts w:asciiTheme="minorEastAsia" w:hAnsiTheme="minorEastAsia" w:hint="eastAsia"/>
                <w:sz w:val="18"/>
                <w:szCs w:val="18"/>
              </w:rPr>
              <w:t>備品を</w:t>
            </w:r>
            <w:r w:rsidR="008B78D4">
              <w:rPr>
                <w:rFonts w:asciiTheme="minorEastAsia" w:hAnsiTheme="minorEastAsia" w:hint="eastAsia"/>
                <w:sz w:val="18"/>
                <w:szCs w:val="18"/>
              </w:rPr>
              <w:t>学外（国外除く。）の研究分担者の所属機関で使用する場合は、その機関名も記入してください。</w:t>
            </w:r>
          </w:p>
        </w:tc>
      </w:tr>
      <w:tr w:rsidR="002312D2" w:rsidRPr="002312D2" w14:paraId="08FD3524" w14:textId="77777777" w:rsidTr="00657BC6">
        <w:trPr>
          <w:cantSplit/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2407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EAB9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費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8E4E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金額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0AAC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明細</w:t>
            </w:r>
          </w:p>
        </w:tc>
      </w:tr>
      <w:tr w:rsidR="00D97D2A" w:rsidRPr="002312D2" w14:paraId="7BE9BA33" w14:textId="77777777" w:rsidTr="00657BC6">
        <w:trPr>
          <w:cantSplit/>
          <w:trHeight w:val="40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E007D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29D8381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095678D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57432EC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3D59A95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74EC5295" w14:textId="22548A09" w:rsidR="00D97D2A" w:rsidRPr="00657BC6" w:rsidRDefault="00693076" w:rsidP="00657BC6">
            <w:pPr>
              <w:jc w:val="right"/>
              <w:rPr>
                <w:szCs w:val="21"/>
              </w:rPr>
            </w:pPr>
            <w:r w:rsidRPr="00FF6B35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9291A49" w14:textId="77777777" w:rsidR="00D97D2A" w:rsidRPr="002312D2" w:rsidRDefault="00D97D2A" w:rsidP="0051507F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  <w:lang w:eastAsia="zh-CN"/>
              </w:rPr>
              <w:t>国内旅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8E23B9C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 xml:space="preserve">千円　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A15A864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071B6422" w14:textId="77777777" w:rsidTr="00657BC6">
        <w:trPr>
          <w:cantSplit/>
          <w:trHeight w:val="40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9275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83045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外国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B088D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47EFF78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047003FF" w14:textId="77777777" w:rsidTr="00657BC6">
        <w:trPr>
          <w:cantSplit/>
          <w:trHeight w:val="40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DD0F0B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B96F6A7" w14:textId="3A4C12F0" w:rsidR="00D97D2A" w:rsidRPr="002312D2" w:rsidRDefault="00D97D2A" w:rsidP="0051507F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招へい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8166D1" w14:textId="77777777" w:rsidR="00D97D2A" w:rsidRPr="002312D2" w:rsidRDefault="00D97D2A" w:rsidP="002B0AB8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4524D66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30DD74BA" w14:textId="77777777" w:rsidTr="00657BC6">
        <w:trPr>
          <w:cantSplit/>
          <w:trHeight w:val="39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5FB1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58F918D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FCFBE65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FC7D904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E29F1F4" w14:textId="77777777" w:rsidTr="00657BC6">
        <w:trPr>
          <w:cantSplit/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D3CA3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A01F7EC" w14:textId="77777777" w:rsidR="00D97D2A" w:rsidRPr="002312D2" w:rsidRDefault="00D97D2A" w:rsidP="006343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891054E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562B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5116EFA5" w14:textId="77777777" w:rsidTr="00657BC6">
        <w:trPr>
          <w:cantSplit/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4232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D35D01C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47D9173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041A2F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CD05C25" w14:textId="77777777" w:rsidTr="00657BC6">
        <w:trPr>
          <w:cantSplit/>
          <w:trHeight w:val="39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47311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7EF431E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0EEBE20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2009E93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362AC80" w14:textId="77777777" w:rsidTr="00657BC6">
        <w:trPr>
          <w:cantSplit/>
          <w:trHeight w:val="403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BE31D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5F4AA20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会議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2F5841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1598C28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51F9F98" w14:textId="77777777" w:rsidTr="00657BC6">
        <w:trPr>
          <w:cantSplit/>
          <w:trHeight w:val="40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09FC4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7DE006" w14:textId="77777777" w:rsidR="00D97D2A" w:rsidRPr="002312D2" w:rsidRDefault="00D97D2A" w:rsidP="00634305">
            <w:pPr>
              <w:rPr>
                <w:szCs w:val="21"/>
              </w:rPr>
            </w:pPr>
            <w:r w:rsidRPr="00D97D2A">
              <w:rPr>
                <w:rFonts w:hint="eastAsia"/>
                <w:szCs w:val="21"/>
              </w:rPr>
              <w:t>諸</w:t>
            </w:r>
            <w:r w:rsidRPr="002312D2">
              <w:rPr>
                <w:rFonts w:hint="eastAsia"/>
                <w:szCs w:val="21"/>
              </w:rPr>
              <w:t>謝金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07F408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429DD67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CFB1945" w14:textId="77777777" w:rsidTr="00657BC6">
        <w:trPr>
          <w:cantSplit/>
          <w:trHeight w:val="401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3A68A2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BD3B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その他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AF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0469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657BC6" w:rsidRPr="002312D2" w14:paraId="23DE9438" w14:textId="77777777" w:rsidTr="00657BC6">
        <w:trPr>
          <w:cantSplit/>
          <w:trHeight w:val="52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3FD7" w14:textId="77777777" w:rsidR="00657BC6" w:rsidRPr="002312D2" w:rsidRDefault="00657BC6" w:rsidP="00657BC6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D16E" w14:textId="055B993C" w:rsidR="00657BC6" w:rsidRPr="002312D2" w:rsidRDefault="00657BC6" w:rsidP="00657BC6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合計（申請額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36E3" w14:textId="26123617" w:rsidR="00657BC6" w:rsidRPr="002312D2" w:rsidRDefault="00657BC6" w:rsidP="00657BC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千円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78B6" w14:textId="77777777" w:rsidR="00657BC6" w:rsidRPr="002312D2" w:rsidRDefault="00657BC6" w:rsidP="00657BC6">
            <w:pPr>
              <w:rPr>
                <w:szCs w:val="21"/>
              </w:rPr>
            </w:pPr>
          </w:p>
        </w:tc>
      </w:tr>
    </w:tbl>
    <w:p w14:paraId="13EC64ED" w14:textId="77777777" w:rsidR="00657BC6" w:rsidRDefault="00657BC6"/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2312D2" w:rsidRPr="002312D2" w14:paraId="37504282" w14:textId="77777777" w:rsidTr="00657BC6">
        <w:trPr>
          <w:cantSplit/>
          <w:trHeight w:val="441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9117F0" w14:textId="77777777" w:rsidR="00762733" w:rsidRPr="00C90307" w:rsidRDefault="00762733" w:rsidP="00762733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C90307">
              <w:rPr>
                <w:rFonts w:hint="eastAsia"/>
                <w:b/>
                <w:bCs/>
                <w:sz w:val="22"/>
                <w:szCs w:val="22"/>
              </w:rPr>
              <w:t>経費の妥当性・必要性</w:t>
            </w:r>
          </w:p>
        </w:tc>
      </w:tr>
      <w:tr w:rsidR="002312D2" w:rsidRPr="002312D2" w14:paraId="2EC77640" w14:textId="77777777" w:rsidTr="002C2AF7">
        <w:trPr>
          <w:cantSplit/>
        </w:trPr>
        <w:tc>
          <w:tcPr>
            <w:tcW w:w="9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F674" w14:textId="77777777" w:rsidR="00B75DED" w:rsidRPr="00657BC6" w:rsidRDefault="00B75DED" w:rsidP="009372FB">
            <w:pPr>
              <w:widowControl/>
              <w:jc w:val="left"/>
              <w:rPr>
                <w:szCs w:val="21"/>
              </w:rPr>
            </w:pPr>
          </w:p>
          <w:p w14:paraId="7EA7C450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  <w:p w14:paraId="05231ACA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</w:tc>
      </w:tr>
      <w:tr w:rsidR="002312D2" w:rsidRPr="002312D2" w14:paraId="6620F064" w14:textId="77777777" w:rsidTr="00657BC6">
        <w:trPr>
          <w:cantSplit/>
          <w:trHeight w:val="756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1037F0" w14:textId="77777777" w:rsidR="00762733" w:rsidRPr="004F292A" w:rsidRDefault="00D86F02" w:rsidP="00C90307">
            <w:pPr>
              <w:ind w:firstLineChars="100" w:firstLine="221"/>
            </w:pPr>
            <w:r>
              <w:rPr>
                <w:b/>
                <w:bCs/>
                <w:sz w:val="22"/>
                <w:szCs w:val="22"/>
              </w:rPr>
              <w:t>外部資金への申請実績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今</w:t>
            </w:r>
            <w:r>
              <w:rPr>
                <w:b/>
                <w:bCs/>
                <w:sz w:val="22"/>
                <w:szCs w:val="22"/>
              </w:rPr>
              <w:t>年度）及び予定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762733" w:rsidRPr="004F292A">
              <w:rPr>
                <w:b/>
                <w:bCs/>
                <w:sz w:val="22"/>
                <w:szCs w:val="22"/>
              </w:rPr>
              <w:t>年度）</w:t>
            </w:r>
            <w:r w:rsidR="00762733" w:rsidRPr="004F292A">
              <w:rPr>
                <w:rFonts w:hint="eastAsia"/>
              </w:rPr>
              <w:t xml:space="preserve">　</w:t>
            </w:r>
          </w:p>
          <w:p w14:paraId="4A3EBEFD" w14:textId="77777777" w:rsidR="00762733" w:rsidRPr="002312D2" w:rsidRDefault="00762733" w:rsidP="00B75DED">
            <w:pPr>
              <w:ind w:leftChars="150" w:left="405" w:hangingChars="50" w:hanging="90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助成</w:t>
            </w:r>
            <w:r w:rsidRPr="002312D2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="00D97D2A">
              <w:rPr>
                <w:rFonts w:hint="eastAsia"/>
                <w:sz w:val="18"/>
                <w:szCs w:val="18"/>
              </w:rPr>
              <w:t>申請額</w:t>
            </w:r>
            <w:r w:rsidRPr="002312D2">
              <w:rPr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Pr="002312D2">
              <w:rPr>
                <w:sz w:val="18"/>
                <w:szCs w:val="18"/>
              </w:rPr>
              <w:t>。</w:t>
            </w:r>
          </w:p>
          <w:p w14:paraId="6431D0B7" w14:textId="77777777" w:rsidR="00475B8F" w:rsidRPr="00D97D2A" w:rsidRDefault="00475B8F" w:rsidP="00685EFE">
            <w:pPr>
              <w:ind w:leftChars="150" w:left="405" w:hangingChars="50" w:hanging="90"/>
              <w:rPr>
                <w:rFonts w:cs="Times New Roman"/>
                <w:sz w:val="18"/>
                <w:szCs w:val="18"/>
                <w:u w:val="single"/>
              </w:rPr>
            </w:pP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申請予定については、研究分担者が申請するものについても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、本研究に関する</w:t>
            </w:r>
            <w:r w:rsidR="00896134" w:rsidRPr="00540912">
              <w:rPr>
                <w:rFonts w:cs="Times New Roman" w:hint="eastAsia"/>
                <w:sz w:val="18"/>
                <w:szCs w:val="18"/>
                <w:u w:val="single"/>
              </w:rPr>
              <w:t>ものである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場合は</w:t>
            </w: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記入してください。</w:t>
            </w:r>
          </w:p>
        </w:tc>
      </w:tr>
      <w:tr w:rsidR="002312D2" w:rsidRPr="002312D2" w14:paraId="6FE58A6F" w14:textId="77777777" w:rsidTr="002C2AF7">
        <w:trPr>
          <w:cantSplit/>
        </w:trPr>
        <w:tc>
          <w:tcPr>
            <w:tcW w:w="9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2C75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759481C3" w14:textId="77777777" w:rsidR="00762733" w:rsidRPr="002312D2" w:rsidRDefault="00762733" w:rsidP="00762733">
            <w:pPr>
              <w:rPr>
                <w:szCs w:val="21"/>
              </w:rPr>
            </w:pPr>
          </w:p>
          <w:p w14:paraId="5D430A0D" w14:textId="77777777" w:rsidR="00762733" w:rsidRPr="002312D2" w:rsidRDefault="00762733" w:rsidP="00762733">
            <w:pPr>
              <w:rPr>
                <w:szCs w:val="21"/>
              </w:rPr>
            </w:pPr>
          </w:p>
        </w:tc>
      </w:tr>
      <w:tr w:rsidR="002312D2" w:rsidRPr="002312D2" w14:paraId="62654B4E" w14:textId="77777777" w:rsidTr="00657BC6">
        <w:trPr>
          <w:cantSplit/>
          <w:trHeight w:val="733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FCABE0" w14:textId="77777777" w:rsidR="00762733" w:rsidRPr="002312D2" w:rsidRDefault="009372FB" w:rsidP="00C90307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2312D2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="006F235C" w:rsidRPr="002312D2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F5A8B6A" w14:textId="77777777" w:rsidR="00C847D6" w:rsidRPr="002312D2" w:rsidRDefault="00C847D6" w:rsidP="00C90307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本学研究代表者の</w:t>
            </w:r>
            <w:r w:rsidR="00762733" w:rsidRPr="002312D2">
              <w:rPr>
                <w:sz w:val="18"/>
                <w:szCs w:val="18"/>
              </w:rPr>
              <w:t>校費配分の研究費以外すべて</w:t>
            </w:r>
            <w:r w:rsidR="006F235C" w:rsidRPr="002312D2">
              <w:rPr>
                <w:rFonts w:hint="eastAsia"/>
                <w:sz w:val="18"/>
                <w:szCs w:val="18"/>
              </w:rPr>
              <w:t>の外部研究費</w:t>
            </w:r>
            <w:r w:rsidR="00D97D2A">
              <w:rPr>
                <w:rFonts w:hint="eastAsia"/>
                <w:sz w:val="18"/>
                <w:szCs w:val="18"/>
              </w:rPr>
              <w:t>（名称、助成額）</w:t>
            </w:r>
            <w:r w:rsidR="006F235C" w:rsidRPr="002312D2">
              <w:rPr>
                <w:rFonts w:hint="eastAsia"/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="006F235C" w:rsidRPr="002312D2">
              <w:rPr>
                <w:rFonts w:hint="eastAsia"/>
                <w:sz w:val="18"/>
                <w:szCs w:val="18"/>
              </w:rPr>
              <w:t>。</w:t>
            </w:r>
          </w:p>
          <w:p w14:paraId="6FA32F95" w14:textId="77777777" w:rsidR="00762733" w:rsidRPr="00D97D2A" w:rsidRDefault="00C847D6" w:rsidP="00C90307">
            <w:pPr>
              <w:ind w:leftChars="100" w:left="210"/>
              <w:jc w:val="left"/>
              <w:rPr>
                <w:sz w:val="18"/>
                <w:szCs w:val="18"/>
                <w:u w:val="single"/>
              </w:rPr>
            </w:pPr>
            <w:r w:rsidRPr="00540912">
              <w:rPr>
                <w:rFonts w:hint="eastAsia"/>
                <w:sz w:val="18"/>
                <w:szCs w:val="18"/>
                <w:u w:val="single"/>
              </w:rPr>
              <w:t>また、学内研究分担者の校費配分の研究費以外の外部研究費で、本共同研究に</w:t>
            </w:r>
            <w:r w:rsidR="00276F6A" w:rsidRPr="00540912">
              <w:rPr>
                <w:rFonts w:hint="eastAsia"/>
                <w:sz w:val="18"/>
                <w:szCs w:val="18"/>
                <w:u w:val="single"/>
              </w:rPr>
              <w:t>使用</w:t>
            </w:r>
            <w:r w:rsidRPr="00540912">
              <w:rPr>
                <w:rFonts w:hint="eastAsia"/>
                <w:sz w:val="18"/>
                <w:szCs w:val="18"/>
                <w:u w:val="single"/>
              </w:rPr>
              <w:t>可能なものがあれば記入してください。</w:t>
            </w:r>
          </w:p>
        </w:tc>
      </w:tr>
      <w:tr w:rsidR="00762733" w:rsidRPr="002312D2" w14:paraId="7F20230D" w14:textId="77777777" w:rsidTr="002C2AF7">
        <w:trPr>
          <w:cantSplit/>
        </w:trPr>
        <w:tc>
          <w:tcPr>
            <w:tcW w:w="9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6E9FE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1B4B9C61" w14:textId="10AEE7A1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4736C3A9" w14:textId="77777777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23228A4B" w14:textId="4B2AE241" w:rsidR="002C2AF7" w:rsidRPr="002312D2" w:rsidRDefault="002C2AF7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0EEDB8B0" w14:textId="77777777" w:rsidR="006108ED" w:rsidRPr="002312D2" w:rsidRDefault="006108ED" w:rsidP="00356A1D">
      <w:pPr>
        <w:widowControl/>
        <w:jc w:val="left"/>
        <w:rPr>
          <w:szCs w:val="21"/>
        </w:rPr>
      </w:pPr>
    </w:p>
    <w:sectPr w:rsidR="006108ED" w:rsidRPr="002312D2" w:rsidSect="00657BC6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CDFD" w14:textId="77777777" w:rsidR="008F03A5" w:rsidRDefault="008F03A5" w:rsidP="00983EBF">
      <w:r>
        <w:separator/>
      </w:r>
    </w:p>
  </w:endnote>
  <w:endnote w:type="continuationSeparator" w:id="0">
    <w:p w14:paraId="1B2CDEA8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6258"/>
      <w:docPartObj>
        <w:docPartGallery w:val="Page Numbers (Bottom of Page)"/>
        <w:docPartUnique/>
      </w:docPartObj>
    </w:sdtPr>
    <w:sdtEndPr/>
    <w:sdtContent>
      <w:p w14:paraId="02C30A61" w14:textId="0AD77F45" w:rsidR="00E446F6" w:rsidRDefault="00E446F6" w:rsidP="00404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579" w:rsidRPr="00930579">
          <w:rPr>
            <w:noProof/>
            <w:lang w:val="ja-JP"/>
          </w:rPr>
          <w:t>-</w:t>
        </w:r>
        <w:r w:rsidR="0093057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014B" w14:textId="77777777" w:rsidR="008F03A5" w:rsidRDefault="008F03A5" w:rsidP="00983EBF">
      <w:r>
        <w:separator/>
      </w:r>
    </w:p>
  </w:footnote>
  <w:footnote w:type="continuationSeparator" w:id="0">
    <w:p w14:paraId="01A36D2E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EE7C" w14:textId="77777777" w:rsidR="00E446F6" w:rsidRDefault="002240B2" w:rsidP="00E446F6">
    <w:pPr>
      <w:pStyle w:val="a7"/>
      <w:jc w:val="right"/>
    </w:pPr>
    <w:r>
      <w:rPr>
        <w:rFonts w:hint="eastAsia"/>
      </w:rPr>
      <w:t>（所定様式１）</w:t>
    </w:r>
  </w:p>
  <w:p w14:paraId="1207D873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7B5466"/>
    <w:multiLevelType w:val="hybridMultilevel"/>
    <w:tmpl w:val="9E14E464"/>
    <w:lvl w:ilvl="0" w:tplc="5B7AA9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361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7DD6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995"/>
    <w:rsid w:val="00196D2A"/>
    <w:rsid w:val="001B0464"/>
    <w:rsid w:val="001B05E8"/>
    <w:rsid w:val="001C1B53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40B2"/>
    <w:rsid w:val="00225B2B"/>
    <w:rsid w:val="002312D2"/>
    <w:rsid w:val="002346A4"/>
    <w:rsid w:val="0024005D"/>
    <w:rsid w:val="00255EC5"/>
    <w:rsid w:val="00257EC3"/>
    <w:rsid w:val="0026530E"/>
    <w:rsid w:val="00265402"/>
    <w:rsid w:val="00265E91"/>
    <w:rsid w:val="002738B0"/>
    <w:rsid w:val="00273BA4"/>
    <w:rsid w:val="00274017"/>
    <w:rsid w:val="00276F6A"/>
    <w:rsid w:val="002777B2"/>
    <w:rsid w:val="00281A38"/>
    <w:rsid w:val="00292812"/>
    <w:rsid w:val="0029349B"/>
    <w:rsid w:val="0029685A"/>
    <w:rsid w:val="00297C93"/>
    <w:rsid w:val="002A00B9"/>
    <w:rsid w:val="002A2A8F"/>
    <w:rsid w:val="002A3C56"/>
    <w:rsid w:val="002A6094"/>
    <w:rsid w:val="002A6DD5"/>
    <w:rsid w:val="002B09E4"/>
    <w:rsid w:val="002B6D74"/>
    <w:rsid w:val="002C0941"/>
    <w:rsid w:val="002C2AF7"/>
    <w:rsid w:val="002D1A9C"/>
    <w:rsid w:val="002D2CED"/>
    <w:rsid w:val="002D5334"/>
    <w:rsid w:val="002E23FB"/>
    <w:rsid w:val="002E5C83"/>
    <w:rsid w:val="002F0CA4"/>
    <w:rsid w:val="002F7F78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56A1D"/>
    <w:rsid w:val="0036179D"/>
    <w:rsid w:val="00362295"/>
    <w:rsid w:val="00366204"/>
    <w:rsid w:val="00384D3D"/>
    <w:rsid w:val="00385F11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338"/>
    <w:rsid w:val="004049B2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292A"/>
    <w:rsid w:val="005070BB"/>
    <w:rsid w:val="0051507F"/>
    <w:rsid w:val="0051734C"/>
    <w:rsid w:val="0052093B"/>
    <w:rsid w:val="00523B07"/>
    <w:rsid w:val="00530920"/>
    <w:rsid w:val="00531F78"/>
    <w:rsid w:val="00537A67"/>
    <w:rsid w:val="00540912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560D"/>
    <w:rsid w:val="005B6B3F"/>
    <w:rsid w:val="005C1B99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3932"/>
    <w:rsid w:val="0064760F"/>
    <w:rsid w:val="0065392C"/>
    <w:rsid w:val="00657BC6"/>
    <w:rsid w:val="00660BF6"/>
    <w:rsid w:val="00672474"/>
    <w:rsid w:val="0067411C"/>
    <w:rsid w:val="00682FAC"/>
    <w:rsid w:val="00684B87"/>
    <w:rsid w:val="00685EFE"/>
    <w:rsid w:val="00687B4C"/>
    <w:rsid w:val="00687C57"/>
    <w:rsid w:val="00693076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15AC"/>
    <w:rsid w:val="00913295"/>
    <w:rsid w:val="0091431E"/>
    <w:rsid w:val="00930579"/>
    <w:rsid w:val="0093391C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04D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5635"/>
    <w:rsid w:val="00B75DED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0307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71B77"/>
    <w:rsid w:val="00D77C23"/>
    <w:rsid w:val="00D86F02"/>
    <w:rsid w:val="00D872D9"/>
    <w:rsid w:val="00D90C47"/>
    <w:rsid w:val="00D97D2A"/>
    <w:rsid w:val="00DB2C57"/>
    <w:rsid w:val="00DB365E"/>
    <w:rsid w:val="00DC7C8D"/>
    <w:rsid w:val="00DE410A"/>
    <w:rsid w:val="00DE7A9C"/>
    <w:rsid w:val="00DF0948"/>
    <w:rsid w:val="00DF219C"/>
    <w:rsid w:val="00DF2E51"/>
    <w:rsid w:val="00DF4184"/>
    <w:rsid w:val="00E03903"/>
    <w:rsid w:val="00E0467C"/>
    <w:rsid w:val="00E05591"/>
    <w:rsid w:val="00E1319D"/>
    <w:rsid w:val="00E163D7"/>
    <w:rsid w:val="00E2141D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A89"/>
    <w:rsid w:val="00E84B0E"/>
    <w:rsid w:val="00E91ECA"/>
    <w:rsid w:val="00EB08E7"/>
    <w:rsid w:val="00EC6CEF"/>
    <w:rsid w:val="00EE2793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2004"/>
    <w:rsid w:val="00F8420A"/>
    <w:rsid w:val="00F84A17"/>
    <w:rsid w:val="00F852BC"/>
    <w:rsid w:val="00F8588C"/>
    <w:rsid w:val="00F93492"/>
    <w:rsid w:val="00F97E3D"/>
    <w:rsid w:val="00FA3E8F"/>
    <w:rsid w:val="00FB2515"/>
    <w:rsid w:val="00FC531A"/>
    <w:rsid w:val="00FD6C5D"/>
    <w:rsid w:val="00FF26A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8005816"/>
  <w15:docId w15:val="{6C389DBA-559E-49CF-9BC3-824A1C38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CEC7-3E25-498A-977A-21DEC9F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9</cp:revision>
  <cp:lastPrinted>2022-07-12T06:33:00Z</cp:lastPrinted>
  <dcterms:created xsi:type="dcterms:W3CDTF">2022-06-20T02:32:00Z</dcterms:created>
  <dcterms:modified xsi:type="dcterms:W3CDTF">2022-07-12T06:33:00Z</dcterms:modified>
</cp:coreProperties>
</file>